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8102" w14:textId="77777777" w:rsidR="00B02FF5" w:rsidRPr="00B02FF5" w:rsidRDefault="00B02FF5" w:rsidP="00B02FF5">
      <w:pPr>
        <w:widowControl/>
        <w:spacing w:after="0"/>
        <w:jc w:val="center"/>
        <w:rPr>
          <w:rFonts w:ascii="Arial" w:eastAsia="Times New Roman" w:hAnsi="Arial" w:cs="Arial"/>
          <w:sz w:val="32"/>
          <w:szCs w:val="32"/>
        </w:rPr>
      </w:pPr>
      <w:r w:rsidRPr="00B02FF5">
        <w:rPr>
          <w:rFonts w:ascii="Arial" w:eastAsia="Times New Roman" w:hAnsi="Arial" w:cs="Arial"/>
          <w:b/>
          <w:bCs/>
          <w:sz w:val="32"/>
          <w:szCs w:val="32"/>
        </w:rPr>
        <w:t>ANEKS  nr</w:t>
      </w:r>
      <w:r w:rsidRPr="00B02FF5">
        <w:rPr>
          <w:rFonts w:ascii="Arial" w:eastAsia="Times New Roman" w:hAnsi="Arial" w:cs="Arial"/>
          <w:sz w:val="32"/>
          <w:szCs w:val="32"/>
        </w:rPr>
        <w:t xml:space="preserve"> </w:t>
      </w:r>
      <w:r w:rsidRPr="00B02FF5">
        <w:rPr>
          <w:rFonts w:ascii="Arial" w:eastAsia="Times New Roman" w:hAnsi="Arial" w:cs="Arial"/>
          <w:b/>
          <w:bCs/>
          <w:sz w:val="24"/>
          <w:szCs w:val="32"/>
          <w:highlight w:val="lightGray"/>
        </w:rPr>
        <w:t>&lt;kolejny_numer_aneksu &gt;</w:t>
      </w:r>
    </w:p>
    <w:p w14:paraId="6E710C7B" w14:textId="77777777" w:rsidR="00B02FF5" w:rsidRPr="00B02FF5" w:rsidRDefault="00B02FF5" w:rsidP="00B02FF5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01F8B3F6" w14:textId="3F0FEB10" w:rsidR="00B02FF5" w:rsidRPr="00B02FF5" w:rsidRDefault="00B02FF5" w:rsidP="00B02FF5">
      <w:pPr>
        <w:widowControl/>
        <w:spacing w:after="0"/>
        <w:ind w:right="-142"/>
        <w:jc w:val="center"/>
        <w:textAlignment w:val="auto"/>
        <w:rPr>
          <w:rFonts w:ascii="Arial" w:eastAsia="Times New Roman" w:hAnsi="Arial" w:cs="Arial"/>
          <w:color w:val="000000"/>
        </w:rPr>
      </w:pPr>
      <w:r w:rsidRPr="00B02FF5">
        <w:rPr>
          <w:rFonts w:ascii="Arial" w:eastAsia="Times New Roman" w:hAnsi="Arial" w:cs="Arial"/>
          <w:kern w:val="0"/>
        </w:rPr>
        <w:t xml:space="preserve">do umowy nr </w:t>
      </w:r>
      <w:r w:rsidR="003C7DCA" w:rsidRPr="00D94FF2">
        <w:rPr>
          <w:rFonts w:ascii="Arial" w:eastAsia="Times New Roman" w:hAnsi="Arial" w:cs="Arial"/>
          <w:kern w:val="0"/>
        </w:rPr>
        <w:t>UMO-</w:t>
      </w:r>
      <w:r w:rsidRPr="00B02FF5">
        <w:rPr>
          <w:rFonts w:ascii="Arial" w:eastAsia="Times New Roman" w:hAnsi="Arial" w:cs="Arial"/>
          <w:kern w:val="0"/>
          <w:highlight w:val="lightGray"/>
        </w:rPr>
        <w:t>&lt;nr_rejestracyjny_wniosku&gt;</w:t>
      </w:r>
      <w:r w:rsidRPr="00B02FF5">
        <w:rPr>
          <w:rFonts w:ascii="Arial" w:eastAsia="Times New Roman" w:hAnsi="Arial" w:cs="Arial"/>
          <w:kern w:val="0"/>
        </w:rPr>
        <w:t xml:space="preserve">  zawartej dnia </w:t>
      </w:r>
      <w:r w:rsidR="000C74FB" w:rsidRPr="000C74FB">
        <w:rPr>
          <w:rFonts w:ascii="Arial" w:eastAsia="Times New Roman" w:hAnsi="Arial" w:cs="Arial"/>
          <w:kern w:val="0"/>
          <w:highlight w:val="lightGray"/>
        </w:rPr>
        <w:t>&lt;data_podpisania</w:t>
      </w:r>
      <w:r w:rsidR="000C74FB" w:rsidRPr="000C74FB">
        <w:rPr>
          <w:rFonts w:ascii="Arial" w:eastAsia="Times New Roman" w:hAnsi="Arial" w:cs="Arial"/>
          <w:bCs/>
          <w:kern w:val="0"/>
          <w:highlight w:val="lightGray"/>
        </w:rPr>
        <w:t>&gt;</w:t>
      </w:r>
      <w:r w:rsidRPr="00B02FF5">
        <w:rPr>
          <w:rFonts w:ascii="Arial" w:eastAsia="Times New Roman" w:hAnsi="Arial" w:cs="Arial"/>
          <w:kern w:val="0"/>
        </w:rPr>
        <w:br/>
        <w:t>w Krakowie, zwanej dalej „umową”</w:t>
      </w:r>
      <w:r w:rsidRPr="00B02FF5">
        <w:rPr>
          <w:rFonts w:ascii="Arial" w:eastAsia="Times New Roman" w:hAnsi="Arial" w:cs="Arial"/>
          <w:color w:val="000000"/>
        </w:rPr>
        <w:t>,</w:t>
      </w:r>
    </w:p>
    <w:p w14:paraId="3D1C9FC9" w14:textId="77777777" w:rsidR="00B02FF5" w:rsidRPr="00B02FF5" w:rsidRDefault="00B02FF5" w:rsidP="00B02FF5">
      <w:pPr>
        <w:spacing w:after="0"/>
        <w:jc w:val="center"/>
        <w:textAlignment w:val="auto"/>
        <w:rPr>
          <w:rFonts w:ascii="Arial" w:eastAsia="Times New Roman" w:hAnsi="Arial" w:cs="Arial"/>
        </w:rPr>
      </w:pPr>
      <w:r w:rsidRPr="00B02FF5">
        <w:rPr>
          <w:rFonts w:ascii="Arial" w:eastAsia="Times New Roman" w:hAnsi="Arial" w:cs="Arial"/>
        </w:rPr>
        <w:t>zawarty w Krakowie w dniu podpisania przez Dyrektora Narodowego Centrum Nauki</w:t>
      </w:r>
    </w:p>
    <w:p w14:paraId="0E2ABD70" w14:textId="77777777" w:rsidR="00B02FF5" w:rsidRPr="00B02FF5" w:rsidRDefault="00B02FF5" w:rsidP="00B02FF5">
      <w:pPr>
        <w:spacing w:after="0"/>
        <w:jc w:val="center"/>
        <w:textAlignment w:val="auto"/>
        <w:rPr>
          <w:rFonts w:ascii="Arial" w:eastAsia="Times New Roman" w:hAnsi="Arial" w:cs="Arial"/>
        </w:rPr>
      </w:pPr>
      <w:r w:rsidRPr="00B02FF5">
        <w:rPr>
          <w:rFonts w:ascii="Arial" w:eastAsia="Times New Roman" w:hAnsi="Arial" w:cs="Arial"/>
        </w:rPr>
        <w:t>pomiędzy stronami, którymi są:</w:t>
      </w:r>
    </w:p>
    <w:p w14:paraId="18B22CE2" w14:textId="77777777" w:rsidR="00B02FF5" w:rsidRPr="00B02FF5" w:rsidRDefault="00B02FF5" w:rsidP="00B02FF5">
      <w:pPr>
        <w:widowControl/>
        <w:spacing w:after="0"/>
        <w:jc w:val="center"/>
        <w:textAlignment w:val="auto"/>
        <w:rPr>
          <w:rFonts w:ascii="Arial" w:eastAsia="Times New Roman" w:hAnsi="Arial" w:cs="Arial"/>
          <w:color w:val="000000"/>
        </w:rPr>
      </w:pPr>
    </w:p>
    <w:p w14:paraId="34C983D9" w14:textId="6A373854" w:rsidR="00665283" w:rsidRPr="00665283" w:rsidRDefault="00665283" w:rsidP="00665283">
      <w:pPr>
        <w:widowControl/>
        <w:spacing w:after="0"/>
        <w:jc w:val="both"/>
        <w:textAlignment w:val="auto"/>
        <w:rPr>
          <w:rFonts w:ascii="Arial" w:eastAsia="Times New Roman" w:hAnsi="Arial" w:cs="Arial"/>
          <w:i/>
        </w:rPr>
      </w:pPr>
      <w:r w:rsidRPr="00665283">
        <w:rPr>
          <w:rFonts w:ascii="Arial" w:eastAsia="Times New Roman" w:hAnsi="Arial" w:cs="Arial"/>
          <w:b/>
        </w:rPr>
        <w:t>Narodowe Centrum Nauki w Krakowie</w:t>
      </w:r>
      <w:r w:rsidRPr="00665283">
        <w:rPr>
          <w:rFonts w:ascii="Arial" w:eastAsia="Times New Roman" w:hAnsi="Arial" w:cs="Arial"/>
        </w:rPr>
        <w:t>, ul. Twardowskiego 16, 30-312 Kraków</w:t>
      </w:r>
      <w:r w:rsidRPr="00665283">
        <w:rPr>
          <w:rFonts w:ascii="Arial" w:eastAsia="Times New Roman" w:hAnsi="Arial" w:cs="Arial"/>
          <w:color w:val="000000"/>
        </w:rPr>
        <w:br/>
        <w:t>NIP 6762429638, REGON 121361537 zwan</w:t>
      </w:r>
      <w:r w:rsidR="008B6417">
        <w:rPr>
          <w:rFonts w:ascii="Arial" w:eastAsia="Times New Roman" w:hAnsi="Arial" w:cs="Arial"/>
          <w:color w:val="000000"/>
        </w:rPr>
        <w:t>e</w:t>
      </w:r>
      <w:r w:rsidRPr="00665283">
        <w:rPr>
          <w:rFonts w:ascii="Arial" w:eastAsia="Times New Roman" w:hAnsi="Arial" w:cs="Arial"/>
          <w:color w:val="000000"/>
        </w:rPr>
        <w:t xml:space="preserve"> dalej „Centrum”, </w:t>
      </w:r>
      <w:r w:rsidRPr="00665283">
        <w:rPr>
          <w:rFonts w:ascii="Arial" w:eastAsia="Times New Roman" w:hAnsi="Arial" w:cs="Arial"/>
        </w:rPr>
        <w:t xml:space="preserve">które reprezentuje Dyrektor, </w:t>
      </w:r>
    </w:p>
    <w:p w14:paraId="31D3E0C4" w14:textId="77777777" w:rsidR="00665283" w:rsidRPr="00665283" w:rsidRDefault="00665283" w:rsidP="00665283">
      <w:pPr>
        <w:widowControl/>
        <w:suppressAutoHyphens w:val="0"/>
        <w:autoSpaceDN/>
        <w:spacing w:after="0"/>
        <w:textAlignment w:val="auto"/>
        <w:rPr>
          <w:rFonts w:ascii="Arial" w:eastAsia="Times New Roman" w:hAnsi="Arial" w:cs="Arial"/>
          <w:kern w:val="0"/>
        </w:rPr>
      </w:pPr>
    </w:p>
    <w:p w14:paraId="6A37056C" w14:textId="76E6F50E" w:rsidR="00665283" w:rsidRPr="00665283" w:rsidRDefault="001F78D1" w:rsidP="00665283">
      <w:pPr>
        <w:widowControl/>
        <w:spacing w:after="0"/>
        <w:jc w:val="both"/>
        <w:textAlignment w:val="auto"/>
        <w:rPr>
          <w:rFonts w:ascii="Arial" w:hAnsi="Arial" w:cs="Arial"/>
          <w:shd w:val="clear" w:color="auto" w:fill="D9D9D9"/>
        </w:rPr>
      </w:pPr>
      <w:r>
        <w:rPr>
          <w:rFonts w:ascii="Arial" w:eastAsia="Times New Roman" w:hAnsi="Arial" w:cs="Arial"/>
          <w:color w:val="000000"/>
        </w:rPr>
        <w:t>i</w:t>
      </w:r>
    </w:p>
    <w:p w14:paraId="5BD7FF63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</w:p>
    <w:p w14:paraId="086D5C2C" w14:textId="77777777" w:rsidR="00665283" w:rsidRPr="00665283" w:rsidRDefault="00665283" w:rsidP="00665283">
      <w:pPr>
        <w:numPr>
          <w:ilvl w:val="0"/>
          <w:numId w:val="10"/>
        </w:numPr>
        <w:spacing w:after="0"/>
        <w:textAlignment w:val="auto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 xml:space="preserve">&lt;nazwa_podmiotu_umowy I poziom&gt; </w:t>
      </w:r>
      <w:r w:rsidRPr="00665283">
        <w:rPr>
          <w:rFonts w:ascii="Arial" w:hAnsi="Arial" w:cs="Arial"/>
          <w:i/>
          <w:shd w:val="clear" w:color="auto" w:fill="D9D9D9"/>
        </w:rPr>
        <w:t>(podmiot umowy w mianowniku</w:t>
      </w:r>
      <w:r w:rsidRPr="00665283">
        <w:rPr>
          <w:rFonts w:ascii="Arial" w:hAnsi="Arial" w:cs="Arial"/>
          <w:shd w:val="clear" w:color="auto" w:fill="D9D9D9"/>
        </w:rPr>
        <w:t>)</w:t>
      </w:r>
      <w:r w:rsidRPr="00665283">
        <w:rPr>
          <w:rFonts w:ascii="Arial" w:hAnsi="Arial" w:cs="Arial"/>
          <w:b/>
          <w:shd w:val="clear" w:color="auto" w:fill="D9D9D9"/>
        </w:rPr>
        <w:t xml:space="preserve"> </w:t>
      </w:r>
    </w:p>
    <w:p w14:paraId="6675CA57" w14:textId="77777777" w:rsidR="00665283" w:rsidRPr="00665283" w:rsidRDefault="00665283" w:rsidP="00665283">
      <w:pPr>
        <w:spacing w:after="0"/>
        <w:ind w:firstLine="708"/>
        <w:rPr>
          <w:rFonts w:ascii="Arial" w:hAnsi="Arial" w:cs="Arial"/>
          <w:b/>
          <w:shd w:val="clear" w:color="auto" w:fill="D9D9D9"/>
        </w:rPr>
      </w:pPr>
    </w:p>
    <w:p w14:paraId="4FE05AF3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>Adres siedziby:</w:t>
      </w:r>
    </w:p>
    <w:p w14:paraId="6D0DF2F8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>&lt;ulica&gt;, &lt;kod_pocztowy&gt; &lt;miejscowość&gt;,</w:t>
      </w:r>
      <w:r w:rsidRPr="00665283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665283">
        <w:rPr>
          <w:rFonts w:ascii="Arial" w:hAnsi="Arial" w:cs="Arial"/>
          <w:i/>
          <w:shd w:val="clear" w:color="auto" w:fill="D9D9D9"/>
        </w:rPr>
        <w:t>(podmiotu umowy)</w:t>
      </w:r>
      <w:r w:rsidRPr="00665283">
        <w:rPr>
          <w:rFonts w:ascii="Arial" w:hAnsi="Arial" w:cs="Arial"/>
          <w:shd w:val="clear" w:color="auto" w:fill="D9D9D9"/>
        </w:rPr>
        <w:t xml:space="preserve"> </w:t>
      </w:r>
    </w:p>
    <w:p w14:paraId="4B2EF400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</w:p>
    <w:p w14:paraId="63539105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>Adres korespondencyjny:</w:t>
      </w:r>
    </w:p>
    <w:p w14:paraId="17EF51AC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 xml:space="preserve">&lt;ulica&gt;, &lt;kod_pocztowy&gt; &lt;miejscowość&gt; </w:t>
      </w:r>
      <w:r w:rsidRPr="00665283">
        <w:rPr>
          <w:rFonts w:ascii="Arial" w:hAnsi="Arial" w:cs="Arial"/>
          <w:shd w:val="clear" w:color="auto" w:fill="D9D9D9"/>
        </w:rPr>
        <w:t>(</w:t>
      </w:r>
      <w:r w:rsidRPr="00665283">
        <w:rPr>
          <w:rFonts w:ascii="Arial" w:hAnsi="Arial" w:cs="Arial"/>
          <w:i/>
          <w:shd w:val="clear" w:color="auto" w:fill="D9D9D9"/>
        </w:rPr>
        <w:t>podmiotu umowy</w:t>
      </w:r>
      <w:r w:rsidRPr="00665283">
        <w:rPr>
          <w:rFonts w:ascii="Arial" w:hAnsi="Arial" w:cs="Arial"/>
          <w:shd w:val="clear" w:color="auto" w:fill="D9D9D9"/>
        </w:rPr>
        <w:t>)</w:t>
      </w:r>
    </w:p>
    <w:p w14:paraId="531CF9B1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</w:p>
    <w:p w14:paraId="19A3DCB6" w14:textId="037AC668" w:rsid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>&lt;nazwa_podmiotu_umowy II poziom&gt;</w:t>
      </w:r>
    </w:p>
    <w:p w14:paraId="181A4353" w14:textId="77777777" w:rsidR="00D94FF2" w:rsidRPr="00665283" w:rsidRDefault="00D94FF2" w:rsidP="00665283">
      <w:pPr>
        <w:spacing w:after="0"/>
        <w:rPr>
          <w:rFonts w:ascii="Arial" w:hAnsi="Arial" w:cs="Arial"/>
          <w:b/>
          <w:shd w:val="clear" w:color="auto" w:fill="D9D9D9"/>
        </w:rPr>
      </w:pPr>
    </w:p>
    <w:p w14:paraId="3E56EAB0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 xml:space="preserve">NIP: &lt;NIP&gt;, REGON: &lt;regon&gt;, </w:t>
      </w:r>
    </w:p>
    <w:p w14:paraId="7BBC4216" w14:textId="77777777" w:rsidR="00D94FF2" w:rsidRDefault="00D94FF2" w:rsidP="00665283">
      <w:pPr>
        <w:spacing w:after="0"/>
        <w:rPr>
          <w:rFonts w:ascii="Arial" w:eastAsia="Times New Roman" w:hAnsi="Arial" w:cs="Arial"/>
          <w:color w:val="000000"/>
        </w:rPr>
      </w:pPr>
    </w:p>
    <w:p w14:paraId="27764119" w14:textId="42957BD4" w:rsidR="00665283" w:rsidRDefault="00665283" w:rsidP="00665283">
      <w:pPr>
        <w:spacing w:after="0"/>
        <w:rPr>
          <w:rFonts w:ascii="Arial" w:eastAsia="Times New Roman" w:hAnsi="Arial" w:cs="Arial"/>
          <w:color w:val="000000"/>
        </w:rPr>
      </w:pPr>
      <w:r w:rsidRPr="00665283">
        <w:rPr>
          <w:rFonts w:ascii="Arial" w:eastAsia="Times New Roman" w:hAnsi="Arial" w:cs="Arial"/>
          <w:color w:val="000000"/>
        </w:rPr>
        <w:t>zwany/a dalej „</w:t>
      </w:r>
      <w:r w:rsidR="00172B29">
        <w:rPr>
          <w:rFonts w:ascii="Arial" w:eastAsia="Times New Roman" w:hAnsi="Arial" w:cs="Arial"/>
          <w:color w:val="000000"/>
        </w:rPr>
        <w:t>Beneficjentem</w:t>
      </w:r>
      <w:r w:rsidRPr="00665283">
        <w:rPr>
          <w:rFonts w:ascii="Arial" w:eastAsia="Times New Roman" w:hAnsi="Arial" w:cs="Arial"/>
          <w:color w:val="000000"/>
        </w:rPr>
        <w:t xml:space="preserve">”, </w:t>
      </w:r>
    </w:p>
    <w:p w14:paraId="7EAC29C7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</w:p>
    <w:p w14:paraId="2DCBC55C" w14:textId="77777777" w:rsidR="00665283" w:rsidRPr="00665283" w:rsidRDefault="00665283" w:rsidP="00665283">
      <w:pPr>
        <w:numPr>
          <w:ilvl w:val="0"/>
          <w:numId w:val="10"/>
        </w:numPr>
        <w:spacing w:after="0"/>
        <w:textAlignment w:val="auto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>&lt;nazwa_podmiotu_umowy I poziom&gt;,</w:t>
      </w:r>
      <w:r w:rsidRPr="00665283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665283">
        <w:rPr>
          <w:rFonts w:ascii="Arial" w:hAnsi="Arial" w:cs="Arial"/>
          <w:i/>
          <w:shd w:val="clear" w:color="auto" w:fill="D9D9D9"/>
        </w:rPr>
        <w:t>(podmiot umowy w mianowniku)</w:t>
      </w:r>
      <w:r w:rsidRPr="00665283">
        <w:rPr>
          <w:rFonts w:ascii="Arial" w:hAnsi="Arial" w:cs="Arial"/>
          <w:b/>
          <w:shd w:val="clear" w:color="auto" w:fill="D9D9D9"/>
        </w:rPr>
        <w:t xml:space="preserve"> </w:t>
      </w:r>
    </w:p>
    <w:p w14:paraId="7D5F1CE1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</w:p>
    <w:p w14:paraId="44E3E85D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>Adres siedziby:</w:t>
      </w:r>
    </w:p>
    <w:p w14:paraId="7655FEBD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>&lt;ulica&gt;, &lt;kod_pocztowy&gt; &lt;miejscowość&gt;</w:t>
      </w:r>
      <w:r w:rsidRPr="00665283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665283">
        <w:rPr>
          <w:rFonts w:ascii="Arial" w:hAnsi="Arial" w:cs="Arial"/>
          <w:i/>
          <w:shd w:val="clear" w:color="auto" w:fill="D9D9D9"/>
        </w:rPr>
        <w:t>(podmiotu umowy)</w:t>
      </w:r>
      <w:r w:rsidRPr="00665283">
        <w:rPr>
          <w:rFonts w:ascii="Arial" w:hAnsi="Arial" w:cs="Arial"/>
          <w:shd w:val="clear" w:color="auto" w:fill="D9D9D9"/>
        </w:rPr>
        <w:t xml:space="preserve"> </w:t>
      </w:r>
    </w:p>
    <w:p w14:paraId="5C1A9963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</w:p>
    <w:p w14:paraId="037B4735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>Adres korespondencyjny:</w:t>
      </w:r>
    </w:p>
    <w:p w14:paraId="2B67605F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 xml:space="preserve">&lt;ulica&gt;, &lt;kod_pocztowy&gt; &lt;miejscowość&gt; </w:t>
      </w:r>
      <w:r w:rsidRPr="00665283">
        <w:rPr>
          <w:rFonts w:ascii="Arial" w:hAnsi="Arial" w:cs="Arial"/>
          <w:shd w:val="clear" w:color="auto" w:fill="D9D9D9"/>
        </w:rPr>
        <w:t>(</w:t>
      </w:r>
      <w:r w:rsidRPr="00665283">
        <w:rPr>
          <w:rFonts w:ascii="Arial" w:hAnsi="Arial" w:cs="Arial"/>
          <w:i/>
          <w:shd w:val="clear" w:color="auto" w:fill="D9D9D9"/>
        </w:rPr>
        <w:t>podmiotu umowy</w:t>
      </w:r>
      <w:r w:rsidRPr="00665283">
        <w:rPr>
          <w:rFonts w:ascii="Arial" w:hAnsi="Arial" w:cs="Arial"/>
          <w:shd w:val="clear" w:color="auto" w:fill="D9D9D9"/>
        </w:rPr>
        <w:t>)</w:t>
      </w:r>
    </w:p>
    <w:p w14:paraId="37E8E51E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</w:p>
    <w:p w14:paraId="7CAA8A1C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>&lt;nazwa_podmiotu_umowy II poziom&gt;</w:t>
      </w:r>
    </w:p>
    <w:p w14:paraId="358148B0" w14:textId="77777777" w:rsidR="00665283" w:rsidRPr="00665283" w:rsidRDefault="00665283" w:rsidP="00665283">
      <w:pPr>
        <w:spacing w:after="0"/>
        <w:rPr>
          <w:rFonts w:ascii="Arial" w:hAnsi="Arial" w:cs="Arial"/>
          <w:b/>
          <w:shd w:val="clear" w:color="auto" w:fill="D9D9D9"/>
        </w:rPr>
      </w:pPr>
      <w:r w:rsidRPr="00665283">
        <w:rPr>
          <w:rFonts w:ascii="Arial" w:hAnsi="Arial" w:cs="Arial"/>
          <w:b/>
          <w:shd w:val="clear" w:color="auto" w:fill="D9D9D9"/>
        </w:rPr>
        <w:t xml:space="preserve">NIP: &lt;NIP&gt;, REGON:&lt;regon&gt;, </w:t>
      </w:r>
    </w:p>
    <w:p w14:paraId="3BCE4CCC" w14:textId="77777777" w:rsidR="00665283" w:rsidRDefault="00665283" w:rsidP="00665283">
      <w:pPr>
        <w:spacing w:after="0"/>
        <w:rPr>
          <w:rFonts w:ascii="Arial" w:eastAsia="Times New Roman" w:hAnsi="Arial" w:cs="Arial"/>
          <w:color w:val="000000"/>
        </w:rPr>
      </w:pPr>
      <w:r w:rsidRPr="00665283">
        <w:rPr>
          <w:rFonts w:ascii="Arial" w:eastAsia="Times New Roman" w:hAnsi="Arial" w:cs="Arial"/>
          <w:color w:val="000000"/>
        </w:rPr>
        <w:t>zwany/a dalej „Partnerem”</w:t>
      </w:r>
    </w:p>
    <w:p w14:paraId="11910073" w14:textId="77777777" w:rsidR="00DD1122" w:rsidRDefault="00DD1122" w:rsidP="00665283">
      <w:pPr>
        <w:spacing w:after="0"/>
        <w:rPr>
          <w:rFonts w:ascii="Arial" w:eastAsia="Times New Roman" w:hAnsi="Arial" w:cs="Arial"/>
          <w:color w:val="000000"/>
        </w:rPr>
      </w:pPr>
    </w:p>
    <w:p w14:paraId="591055B3" w14:textId="382FFE6D" w:rsidR="006D1D41" w:rsidRPr="008D12F5" w:rsidRDefault="006D1D41" w:rsidP="00665283">
      <w:pPr>
        <w:spacing w:after="0"/>
        <w:rPr>
          <w:rFonts w:ascii="Arial" w:eastAsia="Times New Roman" w:hAnsi="Arial" w:cs="Arial"/>
          <w:color w:val="0070C0"/>
        </w:rPr>
      </w:pPr>
      <w:r>
        <w:rPr>
          <w:rFonts w:ascii="Arial" w:eastAsia="Times New Roman" w:hAnsi="Arial" w:cs="Arial"/>
          <w:color w:val="000000"/>
        </w:rPr>
        <w:t>działające wspólnie jako partnerstwo,</w:t>
      </w:r>
    </w:p>
    <w:p w14:paraId="4E6A2ED9" w14:textId="77777777" w:rsidR="00EE4A90" w:rsidRDefault="00EE4A90" w:rsidP="00665283">
      <w:pPr>
        <w:spacing w:after="0"/>
        <w:rPr>
          <w:rFonts w:ascii="Arial" w:eastAsia="Times New Roman" w:hAnsi="Arial" w:cs="Arial"/>
          <w:color w:val="000000"/>
        </w:rPr>
      </w:pPr>
    </w:p>
    <w:p w14:paraId="27C6631B" w14:textId="77777777" w:rsidR="00F840CF" w:rsidRPr="00AE71FB" w:rsidRDefault="00F840CF" w:rsidP="00F840CF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AE71FB">
        <w:rPr>
          <w:rFonts w:ascii="Arial" w:eastAsia="Times New Roman" w:hAnsi="Arial" w:cs="Arial"/>
          <w:kern w:val="0"/>
          <w:lang w:eastAsia="pl-PL"/>
        </w:rPr>
        <w:t>którą</w:t>
      </w:r>
      <w:r>
        <w:rPr>
          <w:rFonts w:ascii="Arial" w:eastAsia="Times New Roman" w:hAnsi="Arial" w:cs="Arial"/>
          <w:kern w:val="0"/>
          <w:lang w:eastAsia="pl-PL"/>
        </w:rPr>
        <w:t>/e/ego</w:t>
      </w:r>
      <w:r w:rsidRPr="00AE71FB">
        <w:rPr>
          <w:rFonts w:ascii="Arial" w:eastAsia="Times New Roman" w:hAnsi="Arial" w:cs="Arial"/>
          <w:kern w:val="0"/>
          <w:lang w:eastAsia="pl-PL"/>
        </w:rPr>
        <w:t xml:space="preserve"> reprezentuje/ą: </w:t>
      </w:r>
      <w:r w:rsidRPr="00F33F4C">
        <w:rPr>
          <w:rFonts w:ascii="Arial" w:eastAsia="Times New Roman" w:hAnsi="Arial" w:cs="Arial"/>
          <w:i/>
          <w:iCs/>
          <w:kern w:val="0"/>
          <w:highlight w:val="lightGray"/>
          <w:lang w:eastAsia="pl-PL"/>
        </w:rPr>
        <w:t>(reprezentacja Beneficjenta)</w:t>
      </w:r>
    </w:p>
    <w:p w14:paraId="77158AB3" w14:textId="77777777" w:rsidR="00EE4A90" w:rsidRPr="00EE4A90" w:rsidRDefault="00EE4A90" w:rsidP="00EE4A90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EE4A90">
        <w:rPr>
          <w:rFonts w:ascii="Arial" w:eastAsia="Times New Roman" w:hAnsi="Arial" w:cs="Arial"/>
          <w:kern w:val="0"/>
          <w:highlight w:val="lightGray"/>
          <w:lang w:eastAsia="pl-PL"/>
        </w:rPr>
        <w:t>&lt;tytuł_naukowy&gt; &lt;imię_1&gt; &lt;imię_2&gt; &lt;nazwisko&gt;</w:t>
      </w:r>
    </w:p>
    <w:p w14:paraId="1076EDF7" w14:textId="39C1DCA0" w:rsidR="00EE4A90" w:rsidRPr="00EE4A90" w:rsidRDefault="00EE4A90" w:rsidP="00EE4A90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EE4A90">
        <w:rPr>
          <w:rFonts w:ascii="Arial" w:eastAsia="Times New Roman" w:hAnsi="Arial" w:cs="Arial"/>
          <w:kern w:val="0"/>
          <w:highlight w:val="lightGray"/>
          <w:lang w:eastAsia="pl-PL"/>
        </w:rPr>
        <w:t>&lt;stanowisko</w:t>
      </w:r>
      <w:r w:rsidR="008E634E">
        <w:rPr>
          <w:rFonts w:ascii="Arial" w:eastAsia="Times New Roman" w:hAnsi="Arial" w:cs="Arial"/>
          <w:kern w:val="0"/>
          <w:highlight w:val="lightGray"/>
          <w:lang w:eastAsia="pl-PL"/>
        </w:rPr>
        <w:t>, Podmiot</w:t>
      </w:r>
      <w:r w:rsidRPr="00EE4A90">
        <w:rPr>
          <w:rFonts w:ascii="Arial" w:eastAsia="Times New Roman" w:hAnsi="Arial" w:cs="Arial"/>
          <w:kern w:val="0"/>
          <w:highlight w:val="lightGray"/>
          <w:lang w:eastAsia="pl-PL"/>
        </w:rPr>
        <w:t>&gt;</w:t>
      </w:r>
    </w:p>
    <w:p w14:paraId="3D93D6CD" w14:textId="77777777" w:rsidR="00EE4A90" w:rsidRPr="00EE4A90" w:rsidRDefault="00EE4A90" w:rsidP="00EE4A90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EE4A90">
        <w:rPr>
          <w:rFonts w:ascii="Arial" w:eastAsia="Times New Roman" w:hAnsi="Arial" w:cs="Arial"/>
          <w:kern w:val="0"/>
          <w:highlight w:val="lightGray"/>
          <w:lang w:eastAsia="pl-PL"/>
        </w:rPr>
        <w:t xml:space="preserve">&lt;tytuł_naukowy&gt; &lt;imię_1&gt; &lt;imię_2&gt; &lt;nazwisko&gt; </w:t>
      </w:r>
    </w:p>
    <w:p w14:paraId="6BA4478B" w14:textId="5D39C163" w:rsidR="00EE4A90" w:rsidRPr="00EE4A90" w:rsidRDefault="00EE4A90" w:rsidP="00EE4A90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  <w:highlight w:val="yellow"/>
          <w:lang w:eastAsia="pl-PL"/>
        </w:rPr>
      </w:pPr>
      <w:r w:rsidRPr="00EE4A90">
        <w:rPr>
          <w:rFonts w:ascii="Arial" w:eastAsia="Times New Roman" w:hAnsi="Arial" w:cs="Arial"/>
          <w:kern w:val="0"/>
          <w:highlight w:val="lightGray"/>
          <w:lang w:eastAsia="pl-PL"/>
        </w:rPr>
        <w:t>&lt;stanowisko</w:t>
      </w:r>
      <w:r w:rsidR="008E634E">
        <w:rPr>
          <w:rFonts w:ascii="Arial" w:eastAsia="Times New Roman" w:hAnsi="Arial" w:cs="Arial"/>
          <w:kern w:val="0"/>
          <w:highlight w:val="lightGray"/>
          <w:lang w:eastAsia="pl-PL"/>
        </w:rPr>
        <w:t>, Podmiot</w:t>
      </w:r>
      <w:r w:rsidRPr="00EE4A90">
        <w:rPr>
          <w:rFonts w:ascii="Arial" w:eastAsia="Times New Roman" w:hAnsi="Arial" w:cs="Arial"/>
          <w:kern w:val="0"/>
          <w:highlight w:val="lightGray"/>
          <w:lang w:eastAsia="pl-PL"/>
        </w:rPr>
        <w:t>&gt;</w:t>
      </w:r>
    </w:p>
    <w:p w14:paraId="7DF83B82" w14:textId="77777777" w:rsidR="00EE4A90" w:rsidRPr="00665283" w:rsidRDefault="00EE4A90" w:rsidP="00665283">
      <w:pPr>
        <w:spacing w:after="0"/>
        <w:rPr>
          <w:rFonts w:ascii="Arial" w:eastAsia="Times New Roman" w:hAnsi="Arial" w:cs="Arial"/>
        </w:rPr>
      </w:pPr>
    </w:p>
    <w:p w14:paraId="7465052C" w14:textId="77777777" w:rsidR="00665283" w:rsidRPr="00665283" w:rsidRDefault="00665283" w:rsidP="00665283">
      <w:pPr>
        <w:spacing w:after="0"/>
        <w:rPr>
          <w:rFonts w:ascii="Arial" w:eastAsia="Times New Roman" w:hAnsi="Arial" w:cs="Arial"/>
        </w:rPr>
      </w:pPr>
      <w:r w:rsidRPr="00665283">
        <w:rPr>
          <w:rFonts w:ascii="Arial" w:eastAsia="Times New Roman" w:hAnsi="Arial" w:cs="Arial"/>
        </w:rPr>
        <w:t>oraz</w:t>
      </w:r>
    </w:p>
    <w:p w14:paraId="62846BBC" w14:textId="77777777" w:rsidR="00665283" w:rsidRPr="00665283" w:rsidRDefault="00665283" w:rsidP="00665283">
      <w:pPr>
        <w:spacing w:after="0"/>
        <w:rPr>
          <w:rFonts w:ascii="Arial" w:eastAsia="Times New Roman" w:hAnsi="Arial" w:cs="Arial"/>
        </w:rPr>
      </w:pPr>
    </w:p>
    <w:p w14:paraId="0D25E3CA" w14:textId="77777777" w:rsidR="00665283" w:rsidRPr="00665283" w:rsidRDefault="00665283" w:rsidP="00665283">
      <w:pPr>
        <w:spacing w:after="100" w:afterAutospacing="1"/>
        <w:contextualSpacing/>
        <w:rPr>
          <w:rFonts w:ascii="Arial" w:hAnsi="Arial" w:cs="Arial"/>
          <w:i/>
          <w:highlight w:val="lightGray"/>
          <w:shd w:val="clear" w:color="auto" w:fill="FFFF00"/>
        </w:rPr>
      </w:pPr>
      <w:r w:rsidRPr="00665283">
        <w:rPr>
          <w:rFonts w:ascii="Arial" w:hAnsi="Arial" w:cs="Arial"/>
          <w:b/>
          <w:highlight w:val="lightGray"/>
          <w:shd w:val="clear" w:color="auto" w:fill="D9D9D9"/>
        </w:rPr>
        <w:lastRenderedPageBreak/>
        <w:t>&lt;tytuł_naukowy&gt;</w:t>
      </w:r>
      <w:r w:rsidRPr="00665283">
        <w:rPr>
          <w:rFonts w:ascii="Arial" w:hAnsi="Arial" w:cs="Arial"/>
          <w:highlight w:val="lightGray"/>
        </w:rPr>
        <w:t xml:space="preserve"> </w:t>
      </w:r>
      <w:r w:rsidRPr="00665283">
        <w:rPr>
          <w:rFonts w:ascii="Arial" w:hAnsi="Arial" w:cs="Arial"/>
          <w:b/>
          <w:highlight w:val="lightGray"/>
          <w:shd w:val="clear" w:color="auto" w:fill="D9D9D9"/>
        </w:rPr>
        <w:t>&lt;imię_1&gt;</w:t>
      </w:r>
      <w:r w:rsidRPr="00665283">
        <w:rPr>
          <w:rFonts w:ascii="Arial" w:hAnsi="Arial" w:cs="Arial"/>
          <w:highlight w:val="lightGray"/>
        </w:rPr>
        <w:t xml:space="preserve"> </w:t>
      </w:r>
      <w:r w:rsidRPr="00665283">
        <w:rPr>
          <w:rFonts w:ascii="Arial" w:hAnsi="Arial" w:cs="Arial"/>
          <w:b/>
          <w:highlight w:val="lightGray"/>
          <w:shd w:val="clear" w:color="auto" w:fill="D9D9D9"/>
        </w:rPr>
        <w:t>&lt;imię_2&gt;</w:t>
      </w:r>
      <w:r w:rsidRPr="00665283">
        <w:rPr>
          <w:rFonts w:ascii="Arial" w:hAnsi="Arial" w:cs="Arial"/>
          <w:highlight w:val="lightGray"/>
        </w:rPr>
        <w:t xml:space="preserve"> </w:t>
      </w:r>
      <w:r w:rsidRPr="00665283">
        <w:rPr>
          <w:rFonts w:ascii="Arial" w:hAnsi="Arial" w:cs="Arial"/>
          <w:b/>
          <w:highlight w:val="lightGray"/>
          <w:shd w:val="clear" w:color="auto" w:fill="D9D9D9"/>
        </w:rPr>
        <w:t>&lt;nazwisko&gt;</w:t>
      </w:r>
      <w:r w:rsidRPr="00665283">
        <w:rPr>
          <w:rFonts w:ascii="Arial" w:hAnsi="Arial" w:cs="Arial"/>
          <w:highlight w:val="lightGray"/>
        </w:rPr>
        <w:t xml:space="preserve"> </w:t>
      </w:r>
      <w:r w:rsidRPr="00665283">
        <w:rPr>
          <w:rFonts w:ascii="Arial" w:hAnsi="Arial" w:cs="Arial"/>
          <w:i/>
          <w:highlight w:val="lightGray"/>
          <w:shd w:val="clear" w:color="auto" w:fill="FFFF00"/>
        </w:rPr>
        <w:t>(kierownik projektu w mianowniku)</w:t>
      </w:r>
    </w:p>
    <w:p w14:paraId="01A083B8" w14:textId="77777777" w:rsidR="00665283" w:rsidRPr="00665283" w:rsidRDefault="00665283" w:rsidP="00665283">
      <w:pPr>
        <w:spacing w:after="100" w:afterAutospacing="1"/>
        <w:contextualSpacing/>
        <w:rPr>
          <w:rFonts w:ascii="Arial" w:hAnsi="Arial" w:cs="Arial"/>
          <w:shd w:val="clear" w:color="auto" w:fill="FFFF00"/>
        </w:rPr>
      </w:pPr>
      <w:r w:rsidRPr="00665283">
        <w:rPr>
          <w:rFonts w:ascii="Arial" w:hAnsi="Arial" w:cs="Arial"/>
          <w:highlight w:val="lightGray"/>
          <w:shd w:val="clear" w:color="auto" w:fill="D9D9D9"/>
        </w:rPr>
        <w:t>&lt;ulica&gt;</w:t>
      </w:r>
      <w:r w:rsidRPr="00665283">
        <w:rPr>
          <w:rFonts w:ascii="Arial" w:hAnsi="Arial" w:cs="Arial"/>
          <w:highlight w:val="lightGray"/>
        </w:rPr>
        <w:t xml:space="preserve">, </w:t>
      </w:r>
      <w:r w:rsidRPr="00665283">
        <w:rPr>
          <w:rFonts w:ascii="Arial" w:hAnsi="Arial" w:cs="Arial"/>
          <w:highlight w:val="lightGray"/>
          <w:shd w:val="clear" w:color="auto" w:fill="D9D9D9"/>
        </w:rPr>
        <w:t>&lt;kod_pocztowy&gt;</w:t>
      </w:r>
      <w:r w:rsidRPr="00665283">
        <w:rPr>
          <w:rFonts w:ascii="Arial" w:hAnsi="Arial" w:cs="Arial"/>
          <w:highlight w:val="lightGray"/>
        </w:rPr>
        <w:t xml:space="preserve"> </w:t>
      </w:r>
      <w:r w:rsidRPr="00665283">
        <w:rPr>
          <w:rFonts w:ascii="Arial" w:hAnsi="Arial" w:cs="Arial"/>
          <w:highlight w:val="lightGray"/>
          <w:shd w:val="clear" w:color="auto" w:fill="D9D9D9"/>
        </w:rPr>
        <w:t>&lt;miejscowość&gt;,</w:t>
      </w:r>
      <w:r w:rsidRPr="00665283">
        <w:rPr>
          <w:rFonts w:ascii="Arial" w:hAnsi="Arial" w:cs="Arial"/>
          <w:highlight w:val="lightGray"/>
        </w:rPr>
        <w:t xml:space="preserve"> </w:t>
      </w:r>
      <w:r w:rsidRPr="00665283">
        <w:rPr>
          <w:rFonts w:ascii="Arial" w:hAnsi="Arial" w:cs="Arial"/>
          <w:highlight w:val="lightGray"/>
          <w:shd w:val="clear" w:color="auto" w:fill="FFFF00"/>
        </w:rPr>
        <w:t>&lt;województwo&gt;, &lt;kraj&gt;</w:t>
      </w:r>
      <w:r w:rsidRPr="00665283">
        <w:rPr>
          <w:rFonts w:ascii="Arial" w:hAnsi="Arial" w:cs="Arial"/>
          <w:i/>
          <w:highlight w:val="lightGray"/>
          <w:shd w:val="clear" w:color="auto" w:fill="FFFF00"/>
        </w:rPr>
        <w:t xml:space="preserve"> (kierownika projektu)</w:t>
      </w:r>
    </w:p>
    <w:p w14:paraId="05E9DA54" w14:textId="77777777" w:rsidR="00665283" w:rsidRPr="00665283" w:rsidRDefault="00665283" w:rsidP="00665283">
      <w:pPr>
        <w:spacing w:after="0"/>
        <w:rPr>
          <w:rFonts w:ascii="Arial" w:eastAsia="Times New Roman" w:hAnsi="Arial" w:cs="Arial"/>
        </w:rPr>
      </w:pPr>
      <w:r w:rsidRPr="00665283">
        <w:rPr>
          <w:rFonts w:ascii="Arial" w:hAnsi="Arial" w:cs="Arial"/>
        </w:rPr>
        <w:t xml:space="preserve">PESEL: </w:t>
      </w:r>
      <w:r w:rsidRPr="00665283">
        <w:rPr>
          <w:rFonts w:ascii="Arial" w:hAnsi="Arial" w:cs="Arial"/>
          <w:highlight w:val="lightGray"/>
          <w:shd w:val="clear" w:color="auto" w:fill="D9D9D9"/>
        </w:rPr>
        <w:t>&lt;nr_pesel&gt;</w:t>
      </w:r>
    </w:p>
    <w:p w14:paraId="776969A2" w14:textId="08936791" w:rsidR="00665283" w:rsidRPr="00665283" w:rsidRDefault="00665283" w:rsidP="00665283">
      <w:pPr>
        <w:widowControl/>
        <w:spacing w:after="0"/>
        <w:textAlignment w:val="auto"/>
        <w:rPr>
          <w:rFonts w:ascii="Arial" w:eastAsia="Times New Roman" w:hAnsi="Arial" w:cs="Arial"/>
          <w:color w:val="000000" w:themeColor="text1"/>
        </w:rPr>
      </w:pPr>
      <w:r w:rsidRPr="00665283">
        <w:rPr>
          <w:rFonts w:ascii="Arial" w:eastAsia="Times New Roman" w:hAnsi="Arial" w:cs="Arial"/>
          <w:color w:val="000000"/>
        </w:rPr>
        <w:t>- zwan</w:t>
      </w:r>
      <w:r w:rsidR="007C7335">
        <w:rPr>
          <w:rFonts w:ascii="Arial" w:eastAsia="Times New Roman" w:hAnsi="Arial" w:cs="Arial"/>
          <w:color w:val="000000"/>
        </w:rPr>
        <w:t>a</w:t>
      </w:r>
      <w:r w:rsidRPr="00665283">
        <w:rPr>
          <w:rFonts w:ascii="Arial" w:eastAsia="Times New Roman" w:hAnsi="Arial" w:cs="Arial"/>
          <w:color w:val="000000"/>
        </w:rPr>
        <w:t>(y) dalej „Kierownikiem projektu”</w:t>
      </w:r>
      <w:r w:rsidRPr="00665283">
        <w:rPr>
          <w:rFonts w:ascii="Arial" w:eastAsia="Times New Roman" w:hAnsi="Arial" w:cs="Arial"/>
          <w:color w:val="000000" w:themeColor="text1"/>
        </w:rPr>
        <w:t>,</w:t>
      </w:r>
    </w:p>
    <w:p w14:paraId="22065C21" w14:textId="77777777" w:rsidR="00665283" w:rsidRPr="00665283" w:rsidRDefault="00665283" w:rsidP="00665283">
      <w:pPr>
        <w:widowControl/>
        <w:spacing w:after="0"/>
        <w:textAlignment w:val="auto"/>
        <w:rPr>
          <w:rFonts w:ascii="Arial" w:eastAsia="Times New Roman" w:hAnsi="Arial" w:cs="Arial"/>
          <w:color w:val="000000" w:themeColor="text1"/>
        </w:rPr>
      </w:pPr>
    </w:p>
    <w:p w14:paraId="524F2F67" w14:textId="69092458" w:rsidR="0035005A" w:rsidRPr="00256A81" w:rsidRDefault="00665283" w:rsidP="00665283">
      <w:pPr>
        <w:spacing w:after="0"/>
        <w:rPr>
          <w:rFonts w:ascii="Arial" w:eastAsia="Times New Roman" w:hAnsi="Arial" w:cs="Arial"/>
          <w:kern w:val="0"/>
        </w:rPr>
      </w:pPr>
      <w:r w:rsidRPr="00665283">
        <w:rPr>
          <w:rFonts w:ascii="Arial" w:eastAsia="Times New Roman" w:hAnsi="Arial" w:cs="Arial"/>
          <w:color w:val="000000" w:themeColor="text1"/>
        </w:rPr>
        <w:t>zwane dalej „stronami”.</w:t>
      </w:r>
    </w:p>
    <w:p w14:paraId="1EC43351" w14:textId="77777777" w:rsidR="00665283" w:rsidRDefault="00665283" w:rsidP="00D27886">
      <w:pPr>
        <w:pStyle w:val="Standard"/>
        <w:spacing w:after="0"/>
        <w:rPr>
          <w:rFonts w:ascii="Arial" w:eastAsia="Times New Roman" w:hAnsi="Arial" w:cs="Arial"/>
        </w:rPr>
      </w:pPr>
    </w:p>
    <w:p w14:paraId="53799A05" w14:textId="77777777" w:rsidR="009F4669" w:rsidRPr="00FB04D0" w:rsidRDefault="009F4669" w:rsidP="00D27886">
      <w:pPr>
        <w:pStyle w:val="Standard"/>
        <w:spacing w:after="0"/>
        <w:rPr>
          <w:rFonts w:ascii="Arial" w:eastAsia="Times New Roman" w:hAnsi="Arial" w:cs="Arial"/>
        </w:rPr>
      </w:pPr>
    </w:p>
    <w:p w14:paraId="4EBBBA05" w14:textId="77777777" w:rsidR="00671A3B" w:rsidRPr="00FB04D0" w:rsidRDefault="00A93BB6" w:rsidP="00D27886">
      <w:pPr>
        <w:pStyle w:val="Standard"/>
        <w:widowControl w:val="0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04D0">
        <w:rPr>
          <w:rFonts w:ascii="Arial" w:eastAsia="Times New Roman" w:hAnsi="Arial" w:cs="Arial"/>
          <w:b/>
          <w:sz w:val="24"/>
          <w:szCs w:val="24"/>
          <w:lang w:eastAsia="pl-PL"/>
        </w:rPr>
        <w:t>§ 1.</w:t>
      </w:r>
    </w:p>
    <w:p w14:paraId="12DC1E3F" w14:textId="77777777" w:rsidR="00671A3B" w:rsidRPr="00FB04D0" w:rsidRDefault="00671A3B" w:rsidP="00D27886">
      <w:pPr>
        <w:pStyle w:val="Standard"/>
        <w:spacing w:after="0"/>
        <w:rPr>
          <w:rFonts w:ascii="Arial" w:eastAsia="Times New Roman" w:hAnsi="Arial" w:cs="Arial"/>
        </w:rPr>
      </w:pPr>
    </w:p>
    <w:p w14:paraId="218114DB" w14:textId="2E3CF812" w:rsidR="0035005A" w:rsidRDefault="00A93BB6" w:rsidP="0063787C">
      <w:pPr>
        <w:pStyle w:val="Standard"/>
        <w:spacing w:after="0"/>
        <w:jc w:val="both"/>
        <w:rPr>
          <w:rFonts w:ascii="Arial" w:eastAsia="Times New Roman" w:hAnsi="Arial" w:cs="Arial"/>
          <w:bCs/>
          <w:i/>
          <w:sz w:val="18"/>
        </w:rPr>
      </w:pPr>
      <w:r w:rsidRPr="00FB04D0">
        <w:rPr>
          <w:rFonts w:ascii="Arial" w:eastAsia="Times New Roman" w:hAnsi="Arial" w:cs="Arial"/>
          <w:bCs/>
        </w:rPr>
        <w:t>Strony zgodnie postanawiają, że z dniem</w:t>
      </w:r>
      <w:r w:rsidR="00DE3C0F" w:rsidRPr="00FB04D0">
        <w:rPr>
          <w:rFonts w:ascii="Arial" w:eastAsia="Times New Roman" w:hAnsi="Arial" w:cs="Arial"/>
          <w:bCs/>
        </w:rPr>
        <w:t xml:space="preserve"> </w:t>
      </w:r>
      <w:r w:rsidR="00A3438F">
        <w:rPr>
          <w:rFonts w:ascii="Arial" w:eastAsia="Times New Roman" w:hAnsi="Arial" w:cs="Arial"/>
          <w:bCs/>
        </w:rPr>
        <w:t>zawarcia aneksu</w:t>
      </w:r>
      <w:r w:rsidR="00AF090C">
        <w:rPr>
          <w:rFonts w:ascii="Arial" w:eastAsia="Times New Roman" w:hAnsi="Arial" w:cs="Arial"/>
          <w:bCs/>
        </w:rPr>
        <w:t xml:space="preserve"> </w:t>
      </w:r>
      <w:r w:rsidR="001B2CE8" w:rsidRPr="00FB04D0">
        <w:rPr>
          <w:rFonts w:ascii="Arial" w:eastAsia="Times New Roman" w:hAnsi="Arial" w:cs="Arial"/>
          <w:bCs/>
        </w:rPr>
        <w:t>w prawa i </w:t>
      </w:r>
      <w:r w:rsidR="00B976CB" w:rsidRPr="00FB04D0">
        <w:rPr>
          <w:rFonts w:ascii="Arial" w:eastAsia="Times New Roman" w:hAnsi="Arial" w:cs="Arial"/>
          <w:bCs/>
        </w:rPr>
        <w:t xml:space="preserve">obowiązki </w:t>
      </w:r>
      <w:r w:rsidRPr="00FB04D0">
        <w:rPr>
          <w:rFonts w:ascii="Arial" w:eastAsia="Times New Roman" w:hAnsi="Arial" w:cs="Arial"/>
          <w:bCs/>
        </w:rPr>
        <w:t>Kierownika projektu</w:t>
      </w:r>
      <w:r w:rsidR="00B976CB" w:rsidRPr="00FB04D0">
        <w:rPr>
          <w:rFonts w:ascii="Arial" w:eastAsia="Times New Roman" w:hAnsi="Arial" w:cs="Arial"/>
          <w:bCs/>
        </w:rPr>
        <w:t xml:space="preserve"> z umowy</w:t>
      </w:r>
      <w:r w:rsidR="009F4669">
        <w:rPr>
          <w:rFonts w:ascii="Arial" w:eastAsia="Times New Roman" w:hAnsi="Arial" w:cs="Arial"/>
          <w:bCs/>
        </w:rPr>
        <w:t xml:space="preserve"> </w:t>
      </w:r>
      <w:r w:rsidRPr="00FB04D0">
        <w:rPr>
          <w:rFonts w:ascii="Arial" w:eastAsia="Times New Roman" w:hAnsi="Arial" w:cs="Arial"/>
          <w:bCs/>
        </w:rPr>
        <w:t>wstępuje</w:t>
      </w:r>
      <w:r w:rsidR="00462953">
        <w:rPr>
          <w:rFonts w:ascii="Arial" w:eastAsia="Times New Roman" w:hAnsi="Arial" w:cs="Arial"/>
          <w:bCs/>
        </w:rPr>
        <w:t xml:space="preserve"> </w:t>
      </w:r>
      <w:r w:rsidR="00462953" w:rsidRPr="00462953">
        <w:rPr>
          <w:rFonts w:ascii="Arial" w:eastAsia="Times New Roman" w:hAnsi="Arial" w:cs="Arial"/>
          <w:b/>
          <w:bCs/>
          <w:highlight w:val="lightGray"/>
        </w:rPr>
        <w:t>&lt;tytuł_naukowy&gt;</w:t>
      </w:r>
      <w:r w:rsidR="00462953" w:rsidRPr="00462953">
        <w:rPr>
          <w:rFonts w:ascii="Arial" w:eastAsia="Times New Roman" w:hAnsi="Arial" w:cs="Arial"/>
          <w:bCs/>
          <w:highlight w:val="lightGray"/>
        </w:rPr>
        <w:t xml:space="preserve"> </w:t>
      </w:r>
      <w:r w:rsidR="00462953" w:rsidRPr="00462953">
        <w:rPr>
          <w:rFonts w:ascii="Arial" w:eastAsia="Times New Roman" w:hAnsi="Arial" w:cs="Arial"/>
          <w:b/>
          <w:bCs/>
          <w:highlight w:val="lightGray"/>
        </w:rPr>
        <w:t>&lt;imię_1&gt;</w:t>
      </w:r>
      <w:r w:rsidR="00462953" w:rsidRPr="00462953">
        <w:rPr>
          <w:rFonts w:ascii="Arial" w:eastAsia="Times New Roman" w:hAnsi="Arial" w:cs="Arial"/>
          <w:bCs/>
          <w:highlight w:val="lightGray"/>
        </w:rPr>
        <w:t xml:space="preserve"> </w:t>
      </w:r>
      <w:r w:rsidR="00462953" w:rsidRPr="00462953">
        <w:rPr>
          <w:rFonts w:ascii="Arial" w:eastAsia="Times New Roman" w:hAnsi="Arial" w:cs="Arial"/>
          <w:b/>
          <w:bCs/>
          <w:highlight w:val="lightGray"/>
        </w:rPr>
        <w:t>&lt;imię_2&gt;</w:t>
      </w:r>
      <w:r w:rsidR="00462953" w:rsidRPr="00462953">
        <w:rPr>
          <w:rFonts w:ascii="Arial" w:eastAsia="Times New Roman" w:hAnsi="Arial" w:cs="Arial"/>
          <w:bCs/>
          <w:highlight w:val="lightGray"/>
        </w:rPr>
        <w:t xml:space="preserve"> </w:t>
      </w:r>
      <w:r w:rsidR="00462953" w:rsidRPr="00462953">
        <w:rPr>
          <w:rFonts w:ascii="Arial" w:eastAsia="Times New Roman" w:hAnsi="Arial" w:cs="Arial"/>
          <w:b/>
          <w:bCs/>
          <w:highlight w:val="lightGray"/>
        </w:rPr>
        <w:t>&lt;nazwisko&gt;</w:t>
      </w:r>
      <w:r w:rsidR="00462953" w:rsidRPr="00462953">
        <w:rPr>
          <w:rFonts w:ascii="Arial" w:eastAsia="Times New Roman" w:hAnsi="Arial" w:cs="Arial"/>
          <w:bCs/>
          <w:highlight w:val="lightGray"/>
        </w:rPr>
        <w:t xml:space="preserve"> </w:t>
      </w:r>
      <w:r w:rsidR="00462953" w:rsidRPr="00462953">
        <w:rPr>
          <w:rFonts w:ascii="Arial" w:eastAsia="Times New Roman" w:hAnsi="Arial" w:cs="Arial"/>
          <w:bCs/>
          <w:i/>
          <w:highlight w:val="lightGray"/>
        </w:rPr>
        <w:t xml:space="preserve">(nowy kierownik projektu w </w:t>
      </w:r>
      <w:r w:rsidR="009F50C9" w:rsidRPr="008E7362">
        <w:rPr>
          <w:rFonts w:ascii="Arial" w:eastAsia="Times New Roman" w:hAnsi="Arial" w:cs="Arial"/>
          <w:bCs/>
          <w:i/>
          <w:highlight w:val="lightGray"/>
        </w:rPr>
        <w:t>mianowniku</w:t>
      </w:r>
      <w:r w:rsidR="00462953" w:rsidRPr="008E7362">
        <w:rPr>
          <w:rFonts w:ascii="Arial" w:eastAsia="Times New Roman" w:hAnsi="Arial" w:cs="Arial"/>
          <w:bCs/>
          <w:i/>
          <w:highlight w:val="lightGray"/>
        </w:rPr>
        <w:t>)</w:t>
      </w:r>
      <w:r w:rsidR="009F50C9" w:rsidRPr="008E7362">
        <w:rPr>
          <w:rFonts w:ascii="Arial" w:eastAsia="Times New Roman" w:hAnsi="Arial" w:cs="Arial"/>
          <w:bCs/>
          <w:i/>
          <w:highlight w:val="lightGray"/>
        </w:rPr>
        <w:t>&gt;</w:t>
      </w:r>
      <w:r w:rsidR="009F4669">
        <w:rPr>
          <w:rFonts w:ascii="Arial" w:eastAsia="Times New Roman" w:hAnsi="Arial" w:cs="Arial"/>
          <w:bCs/>
          <w:i/>
          <w:sz w:val="18"/>
        </w:rPr>
        <w:t xml:space="preserve">. </w:t>
      </w:r>
    </w:p>
    <w:p w14:paraId="4B5486ED" w14:textId="77777777" w:rsidR="00791244" w:rsidRPr="009F4669" w:rsidRDefault="00791244" w:rsidP="0063787C">
      <w:pPr>
        <w:pStyle w:val="Standard"/>
        <w:spacing w:after="0"/>
        <w:jc w:val="both"/>
      </w:pPr>
    </w:p>
    <w:p w14:paraId="7009D159" w14:textId="77777777" w:rsidR="00671A3B" w:rsidRPr="00FB04D0" w:rsidRDefault="00A93BB6" w:rsidP="004A4EFC">
      <w:pPr>
        <w:pStyle w:val="Standard"/>
        <w:widowControl w:val="0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50C9">
        <w:rPr>
          <w:rFonts w:ascii="Arial" w:eastAsia="Times New Roman" w:hAnsi="Arial" w:cs="Arial"/>
          <w:b/>
          <w:sz w:val="24"/>
          <w:szCs w:val="24"/>
          <w:lang w:eastAsia="pl-PL"/>
        </w:rPr>
        <w:t>§ 2.</w:t>
      </w:r>
    </w:p>
    <w:p w14:paraId="43B14196" w14:textId="77777777" w:rsidR="00671A3B" w:rsidRPr="00FB04D0" w:rsidRDefault="00671A3B" w:rsidP="00D27886">
      <w:pPr>
        <w:pStyle w:val="Standard"/>
        <w:widowControl w:val="0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2DF3E2" w14:textId="77777777" w:rsidR="00B538CE" w:rsidRDefault="00A93BB6" w:rsidP="00B538CE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</w:rPr>
      </w:pPr>
      <w:r w:rsidRPr="00FB04D0">
        <w:rPr>
          <w:rFonts w:ascii="Arial" w:eastAsia="Times New Roman" w:hAnsi="Arial" w:cs="Arial"/>
          <w:bCs/>
        </w:rPr>
        <w:t>Pozostałe postanowienia umowy nie ulegają zmianie.</w:t>
      </w:r>
    </w:p>
    <w:p w14:paraId="37F1D728" w14:textId="77777777" w:rsidR="0035005A" w:rsidRPr="00B538CE" w:rsidRDefault="00B538CE" w:rsidP="00B538CE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</w:rPr>
      </w:pPr>
      <w:r w:rsidRPr="001B665C">
        <w:rPr>
          <w:rFonts w:ascii="Arial" w:eastAsia="Times New Roman" w:hAnsi="Arial" w:cs="Arial"/>
          <w:bCs/>
          <w:color w:val="000000"/>
        </w:rPr>
        <w:t>Zawarcie niniejszego aneksu nie oznacza akceptacji przez Centrum ewentualnych innych, niewymienionych w aneksie zmian w projekcie</w:t>
      </w:r>
      <w:r w:rsidRPr="00B538CE">
        <w:rPr>
          <w:rFonts w:ascii="Arial" w:eastAsia="Times New Roman" w:hAnsi="Arial" w:cs="Arial"/>
          <w:bCs/>
          <w:color w:val="000000"/>
        </w:rPr>
        <w:t>.</w:t>
      </w:r>
    </w:p>
    <w:p w14:paraId="53D7D9E5" w14:textId="77777777" w:rsidR="00D84E03" w:rsidRPr="00D84E03" w:rsidRDefault="00D84E03" w:rsidP="009719D5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</w:rPr>
      </w:pPr>
      <w:r w:rsidRPr="00D84E03">
        <w:rPr>
          <w:rFonts w:ascii="Arial" w:eastAsia="Times New Roman" w:hAnsi="Arial" w:cs="Arial"/>
          <w:bCs/>
        </w:rPr>
        <w:t xml:space="preserve">Aneks wchodzi w życie z dniem </w:t>
      </w:r>
      <w:r w:rsidR="00EB3F94">
        <w:rPr>
          <w:rFonts w:ascii="Arial" w:eastAsia="Times New Roman" w:hAnsi="Arial" w:cs="Arial"/>
          <w:bCs/>
        </w:rPr>
        <w:t>jego zawarcia.</w:t>
      </w:r>
    </w:p>
    <w:p w14:paraId="1ACF1829" w14:textId="77777777" w:rsidR="000812F0" w:rsidRPr="00B20BD1" w:rsidRDefault="002B15A0" w:rsidP="00D2788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</w:rPr>
      </w:pPr>
      <w:r w:rsidRPr="00B20BD1">
        <w:rPr>
          <w:rFonts w:ascii="Arial" w:eastAsia="Times New Roman" w:hAnsi="Arial" w:cs="Arial"/>
          <w:bCs/>
        </w:rPr>
        <w:t xml:space="preserve">Aneks sporządzony w </w:t>
      </w:r>
      <w:r w:rsidR="003F5B9E">
        <w:rPr>
          <w:rFonts w:ascii="Arial" w:eastAsia="Times New Roman" w:hAnsi="Arial" w:cs="Arial"/>
          <w:bCs/>
        </w:rPr>
        <w:t>formie</w:t>
      </w:r>
      <w:r w:rsidRPr="00B20BD1">
        <w:rPr>
          <w:rFonts w:ascii="Arial" w:eastAsia="Times New Roman" w:hAnsi="Arial" w:cs="Arial"/>
          <w:bCs/>
        </w:rPr>
        <w:t xml:space="preserve"> elektronicznej otrzymują Centrum</w:t>
      </w:r>
      <w:r w:rsidR="00B20BD1" w:rsidRPr="00B20BD1">
        <w:rPr>
          <w:rFonts w:ascii="Arial" w:eastAsia="Times New Roman" w:hAnsi="Arial" w:cs="Arial"/>
          <w:bCs/>
        </w:rPr>
        <w:t xml:space="preserve"> </w:t>
      </w:r>
      <w:r w:rsidR="000664D6">
        <w:rPr>
          <w:rFonts w:ascii="Arial" w:eastAsia="Times New Roman" w:hAnsi="Arial" w:cs="Arial"/>
          <w:bCs/>
        </w:rPr>
        <w:t>oraz</w:t>
      </w:r>
      <w:r w:rsidR="00B20BD1" w:rsidRPr="00B20BD1">
        <w:rPr>
          <w:rFonts w:ascii="Arial" w:eastAsia="Times New Roman" w:hAnsi="Arial" w:cs="Arial"/>
          <w:bCs/>
        </w:rPr>
        <w:t xml:space="preserve"> pozostałe strony aneksu</w:t>
      </w:r>
      <w:r w:rsidRPr="00B20BD1">
        <w:rPr>
          <w:rFonts w:ascii="Arial" w:eastAsia="Times New Roman" w:hAnsi="Arial" w:cs="Arial"/>
          <w:bCs/>
        </w:rPr>
        <w:t>.</w:t>
      </w:r>
    </w:p>
    <w:p w14:paraId="15DE9AF0" w14:textId="77777777" w:rsidR="00671A3B" w:rsidRPr="00FB04D0" w:rsidRDefault="00671A3B" w:rsidP="00D27886">
      <w:pPr>
        <w:pStyle w:val="Standard"/>
        <w:spacing w:after="0"/>
      </w:pPr>
    </w:p>
    <w:sectPr w:rsidR="00671A3B" w:rsidRPr="00FB04D0" w:rsidSect="00F17C82"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6B6D" w14:textId="77777777" w:rsidR="002446D2" w:rsidRDefault="002446D2">
      <w:pPr>
        <w:spacing w:after="0" w:line="240" w:lineRule="auto"/>
      </w:pPr>
      <w:r>
        <w:separator/>
      </w:r>
    </w:p>
  </w:endnote>
  <w:endnote w:type="continuationSeparator" w:id="0">
    <w:p w14:paraId="58EE1F58" w14:textId="77777777" w:rsidR="002446D2" w:rsidRDefault="0024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010A" w14:textId="77777777" w:rsidR="002446D2" w:rsidRDefault="002446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094147" w14:textId="77777777" w:rsidR="002446D2" w:rsidRDefault="0024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121"/>
    <w:multiLevelType w:val="multilevel"/>
    <w:tmpl w:val="2672406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FE90812"/>
    <w:multiLevelType w:val="multilevel"/>
    <w:tmpl w:val="7EDC42D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0042758"/>
    <w:multiLevelType w:val="multilevel"/>
    <w:tmpl w:val="0D1E9B60"/>
    <w:styleLink w:val="WWNum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A063D5C"/>
    <w:multiLevelType w:val="multilevel"/>
    <w:tmpl w:val="7792A248"/>
    <w:styleLink w:val="WWNum1"/>
    <w:lvl w:ilvl="0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59E02CEC"/>
    <w:multiLevelType w:val="multilevel"/>
    <w:tmpl w:val="0D9670DE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 w15:restartNumberingAfterBreak="0">
    <w:nsid w:val="69036559"/>
    <w:multiLevelType w:val="hybridMultilevel"/>
    <w:tmpl w:val="B036A0A0"/>
    <w:lvl w:ilvl="0" w:tplc="3AC2751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B7FD1"/>
    <w:multiLevelType w:val="multilevel"/>
    <w:tmpl w:val="74ECE61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3B"/>
    <w:rsid w:val="0000151C"/>
    <w:rsid w:val="00004326"/>
    <w:rsid w:val="0000654F"/>
    <w:rsid w:val="00036336"/>
    <w:rsid w:val="00040C2F"/>
    <w:rsid w:val="00042633"/>
    <w:rsid w:val="00043E25"/>
    <w:rsid w:val="0006482B"/>
    <w:rsid w:val="000664D6"/>
    <w:rsid w:val="0007381B"/>
    <w:rsid w:val="00080D96"/>
    <w:rsid w:val="000812F0"/>
    <w:rsid w:val="000C291E"/>
    <w:rsid w:val="000C55E9"/>
    <w:rsid w:val="000C74FB"/>
    <w:rsid w:val="000D4E89"/>
    <w:rsid w:val="000D4FB7"/>
    <w:rsid w:val="000E1C36"/>
    <w:rsid w:val="000E2AFB"/>
    <w:rsid w:val="00101F58"/>
    <w:rsid w:val="00116344"/>
    <w:rsid w:val="0011639E"/>
    <w:rsid w:val="00154DD5"/>
    <w:rsid w:val="001631C4"/>
    <w:rsid w:val="00172B29"/>
    <w:rsid w:val="001872C8"/>
    <w:rsid w:val="001B2CE8"/>
    <w:rsid w:val="001B665C"/>
    <w:rsid w:val="001C0721"/>
    <w:rsid w:val="001D0D3F"/>
    <w:rsid w:val="001F78D1"/>
    <w:rsid w:val="00210983"/>
    <w:rsid w:val="0021452F"/>
    <w:rsid w:val="002237CC"/>
    <w:rsid w:val="00240D69"/>
    <w:rsid w:val="002446D2"/>
    <w:rsid w:val="00256A81"/>
    <w:rsid w:val="0026304A"/>
    <w:rsid w:val="002970D0"/>
    <w:rsid w:val="002B15A0"/>
    <w:rsid w:val="002D5ECC"/>
    <w:rsid w:val="00315255"/>
    <w:rsid w:val="00323DD7"/>
    <w:rsid w:val="0035005A"/>
    <w:rsid w:val="00391835"/>
    <w:rsid w:val="003C7DCA"/>
    <w:rsid w:val="003F1D85"/>
    <w:rsid w:val="003F5B9E"/>
    <w:rsid w:val="004240E1"/>
    <w:rsid w:val="004251B2"/>
    <w:rsid w:val="00443BD0"/>
    <w:rsid w:val="0044644B"/>
    <w:rsid w:val="0045057F"/>
    <w:rsid w:val="0045142A"/>
    <w:rsid w:val="00462953"/>
    <w:rsid w:val="00477B06"/>
    <w:rsid w:val="00480B43"/>
    <w:rsid w:val="00493DE9"/>
    <w:rsid w:val="004A038B"/>
    <w:rsid w:val="004A4EFC"/>
    <w:rsid w:val="004A6614"/>
    <w:rsid w:val="004C3C7B"/>
    <w:rsid w:val="004D170A"/>
    <w:rsid w:val="004F528C"/>
    <w:rsid w:val="00510A4F"/>
    <w:rsid w:val="005204A8"/>
    <w:rsid w:val="0052237C"/>
    <w:rsid w:val="00546F12"/>
    <w:rsid w:val="00551A5A"/>
    <w:rsid w:val="0056733C"/>
    <w:rsid w:val="005770DC"/>
    <w:rsid w:val="00587F3E"/>
    <w:rsid w:val="005A0FFB"/>
    <w:rsid w:val="005B7FB3"/>
    <w:rsid w:val="005C0632"/>
    <w:rsid w:val="005E5DE1"/>
    <w:rsid w:val="005F0250"/>
    <w:rsid w:val="005F39F1"/>
    <w:rsid w:val="005F4F37"/>
    <w:rsid w:val="005F4F6B"/>
    <w:rsid w:val="00620C0E"/>
    <w:rsid w:val="00620FBD"/>
    <w:rsid w:val="006263A9"/>
    <w:rsid w:val="0063787C"/>
    <w:rsid w:val="00662A4A"/>
    <w:rsid w:val="00665283"/>
    <w:rsid w:val="00671A3B"/>
    <w:rsid w:val="006752D3"/>
    <w:rsid w:val="006832B9"/>
    <w:rsid w:val="006845BE"/>
    <w:rsid w:val="0068560C"/>
    <w:rsid w:val="006A27A0"/>
    <w:rsid w:val="006C02AB"/>
    <w:rsid w:val="006C26C0"/>
    <w:rsid w:val="006C7722"/>
    <w:rsid w:val="006D0DAF"/>
    <w:rsid w:val="006D1D41"/>
    <w:rsid w:val="006D4516"/>
    <w:rsid w:val="006D4A3D"/>
    <w:rsid w:val="006D5708"/>
    <w:rsid w:val="00713CC1"/>
    <w:rsid w:val="007301D8"/>
    <w:rsid w:val="00757BE6"/>
    <w:rsid w:val="00780D96"/>
    <w:rsid w:val="00783771"/>
    <w:rsid w:val="00787CD3"/>
    <w:rsid w:val="00791244"/>
    <w:rsid w:val="007B0A50"/>
    <w:rsid w:val="007B78A5"/>
    <w:rsid w:val="007C2058"/>
    <w:rsid w:val="007C7335"/>
    <w:rsid w:val="007E2D8D"/>
    <w:rsid w:val="007E6C7B"/>
    <w:rsid w:val="007F538C"/>
    <w:rsid w:val="008016F7"/>
    <w:rsid w:val="00805F10"/>
    <w:rsid w:val="00837D29"/>
    <w:rsid w:val="008422EB"/>
    <w:rsid w:val="00842564"/>
    <w:rsid w:val="008675D7"/>
    <w:rsid w:val="00881D35"/>
    <w:rsid w:val="008B35E9"/>
    <w:rsid w:val="008B6417"/>
    <w:rsid w:val="008D12F5"/>
    <w:rsid w:val="008D228F"/>
    <w:rsid w:val="008D4420"/>
    <w:rsid w:val="008E634E"/>
    <w:rsid w:val="008E7362"/>
    <w:rsid w:val="008F3C53"/>
    <w:rsid w:val="00920F3B"/>
    <w:rsid w:val="0095732A"/>
    <w:rsid w:val="00962A7E"/>
    <w:rsid w:val="009676FB"/>
    <w:rsid w:val="009719D5"/>
    <w:rsid w:val="0098672C"/>
    <w:rsid w:val="009A0925"/>
    <w:rsid w:val="009A1B71"/>
    <w:rsid w:val="009C430B"/>
    <w:rsid w:val="009F4669"/>
    <w:rsid w:val="009F50C9"/>
    <w:rsid w:val="00A066A9"/>
    <w:rsid w:val="00A12175"/>
    <w:rsid w:val="00A128B0"/>
    <w:rsid w:val="00A172F8"/>
    <w:rsid w:val="00A3438F"/>
    <w:rsid w:val="00A54FFC"/>
    <w:rsid w:val="00A56FC9"/>
    <w:rsid w:val="00A60F39"/>
    <w:rsid w:val="00A61215"/>
    <w:rsid w:val="00A7481B"/>
    <w:rsid w:val="00A80010"/>
    <w:rsid w:val="00A8149B"/>
    <w:rsid w:val="00A93BB6"/>
    <w:rsid w:val="00A94CD5"/>
    <w:rsid w:val="00A977E5"/>
    <w:rsid w:val="00AA738E"/>
    <w:rsid w:val="00AC0198"/>
    <w:rsid w:val="00AD1DAC"/>
    <w:rsid w:val="00AD279D"/>
    <w:rsid w:val="00AD2E6E"/>
    <w:rsid w:val="00AD7F72"/>
    <w:rsid w:val="00AF090C"/>
    <w:rsid w:val="00B02FF5"/>
    <w:rsid w:val="00B03664"/>
    <w:rsid w:val="00B0645B"/>
    <w:rsid w:val="00B20BD1"/>
    <w:rsid w:val="00B3265E"/>
    <w:rsid w:val="00B538CE"/>
    <w:rsid w:val="00B976CB"/>
    <w:rsid w:val="00BA5014"/>
    <w:rsid w:val="00BA53AB"/>
    <w:rsid w:val="00BB27BD"/>
    <w:rsid w:val="00BC3666"/>
    <w:rsid w:val="00C16AB1"/>
    <w:rsid w:val="00C2659D"/>
    <w:rsid w:val="00C30D40"/>
    <w:rsid w:val="00C30E13"/>
    <w:rsid w:val="00C42E3F"/>
    <w:rsid w:val="00C74EF3"/>
    <w:rsid w:val="00CA7954"/>
    <w:rsid w:val="00CA79E2"/>
    <w:rsid w:val="00CC7055"/>
    <w:rsid w:val="00CE2F94"/>
    <w:rsid w:val="00CE383B"/>
    <w:rsid w:val="00CE3EBB"/>
    <w:rsid w:val="00CF3902"/>
    <w:rsid w:val="00D01EE2"/>
    <w:rsid w:val="00D14578"/>
    <w:rsid w:val="00D20485"/>
    <w:rsid w:val="00D23CD7"/>
    <w:rsid w:val="00D27886"/>
    <w:rsid w:val="00D45012"/>
    <w:rsid w:val="00D736E3"/>
    <w:rsid w:val="00D84E03"/>
    <w:rsid w:val="00D94FF2"/>
    <w:rsid w:val="00DA3BC6"/>
    <w:rsid w:val="00DB21F5"/>
    <w:rsid w:val="00DD1122"/>
    <w:rsid w:val="00DE3C0F"/>
    <w:rsid w:val="00DF3853"/>
    <w:rsid w:val="00E000B1"/>
    <w:rsid w:val="00E107B2"/>
    <w:rsid w:val="00E20E11"/>
    <w:rsid w:val="00E43555"/>
    <w:rsid w:val="00E44167"/>
    <w:rsid w:val="00E971CF"/>
    <w:rsid w:val="00EA5E16"/>
    <w:rsid w:val="00EB3F94"/>
    <w:rsid w:val="00EB5185"/>
    <w:rsid w:val="00EC65D3"/>
    <w:rsid w:val="00ED171E"/>
    <w:rsid w:val="00EE4A90"/>
    <w:rsid w:val="00EF1D0C"/>
    <w:rsid w:val="00F1601D"/>
    <w:rsid w:val="00F17C82"/>
    <w:rsid w:val="00F21377"/>
    <w:rsid w:val="00F24C8F"/>
    <w:rsid w:val="00F43E93"/>
    <w:rsid w:val="00F840CF"/>
    <w:rsid w:val="00FA0178"/>
    <w:rsid w:val="00FB04D0"/>
    <w:rsid w:val="00FB1E5B"/>
    <w:rsid w:val="00FB76E7"/>
    <w:rsid w:val="00FD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D64C"/>
  <w15:chartTrackingRefBased/>
  <w15:docId w15:val="{093C36E9-2CC0-4F99-9AE4-85DF8526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pPr>
      <w:spacing w:after="200"/>
    </w:pPr>
    <w:rPr>
      <w:rFonts w:ascii="Calibri" w:hAnsi="Calibri" w:cs="Calibri"/>
      <w:b/>
      <w:bCs/>
    </w:rPr>
  </w:style>
  <w:style w:type="paragraph" w:styleId="Poprawka">
    <w:name w:val="Revision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Bezodstpw">
    <w:name w:val="No Spacing"/>
    <w:uiPriority w:val="1"/>
    <w:qFormat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b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rsid w:val="00D84E03"/>
    <w:pPr>
      <w:numPr>
        <w:numId w:val="6"/>
      </w:numPr>
    </w:pPr>
  </w:style>
  <w:style w:type="numbering" w:customStyle="1" w:styleId="WWNum6">
    <w:name w:val="WWNum6"/>
    <w:rsid w:val="00B538C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6" ma:contentTypeDescription="Utwórz nowy dokument." ma:contentTypeScope="" ma:versionID="afb501a2795397132f6bdedbccf84d5d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01be8596d4bacbf04ffd4a8de73ae955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F1466-A2DB-4C59-B37A-F6BEA3BC5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2AA5F-503B-4936-81B1-50E37329F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C2808-7AE6-41B2-8D22-9E4E8BA10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3E3F58-B9DF-46D9-AE98-A7751B96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Agnieszka Rajda</cp:lastModifiedBy>
  <cp:revision>2</cp:revision>
  <cp:lastPrinted>2012-07-20T07:17:00Z</cp:lastPrinted>
  <dcterms:created xsi:type="dcterms:W3CDTF">2021-08-01T10:44:00Z</dcterms:created>
  <dcterms:modified xsi:type="dcterms:W3CDTF">2021-08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587E315DE1E8D4EA8523081720E83D5</vt:lpwstr>
  </property>
</Properties>
</file>